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CE" w:rsidRPr="0080104D" w:rsidRDefault="007E07CE" w:rsidP="007E07CE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  <w:r w:rsidRPr="0080104D">
        <w:rPr>
          <w:b/>
          <w:color w:val="000000"/>
          <w:sz w:val="24"/>
        </w:rPr>
        <w:t xml:space="preserve">Załącznik nr </w:t>
      </w:r>
      <w:r>
        <w:rPr>
          <w:b/>
          <w:color w:val="000000"/>
          <w:sz w:val="24"/>
        </w:rPr>
        <w:t>3</w:t>
      </w:r>
      <w:r w:rsidRPr="0080104D">
        <w:rPr>
          <w:b/>
          <w:color w:val="000000"/>
          <w:sz w:val="24"/>
        </w:rPr>
        <w:t xml:space="preserve"> </w:t>
      </w:r>
    </w:p>
    <w:p w:rsidR="007E07CE" w:rsidRPr="0080104D" w:rsidRDefault="007E07CE" w:rsidP="007E07CE">
      <w:pPr>
        <w:pStyle w:val="Akapitzlist"/>
        <w:autoSpaceDE w:val="0"/>
        <w:autoSpaceDN w:val="0"/>
        <w:adjustRightInd w:val="0"/>
        <w:ind w:left="709"/>
        <w:jc w:val="right"/>
        <w:rPr>
          <w:b/>
          <w:color w:val="000000"/>
          <w:sz w:val="24"/>
        </w:rPr>
      </w:pPr>
      <w:r w:rsidRPr="0080104D">
        <w:rPr>
          <w:b/>
          <w:color w:val="000000"/>
          <w:sz w:val="24"/>
        </w:rPr>
        <w:t>do Ogłoszenia o zamówieniu</w:t>
      </w:r>
    </w:p>
    <w:p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................................</w:t>
      </w:r>
    </w:p>
    <w:p w:rsidR="00432BE9" w:rsidRPr="006264A0" w:rsidRDefault="00432BE9" w:rsidP="006264A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:rsidR="00F5205D" w:rsidRDefault="00F5205D" w:rsidP="00F5205D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:rsidR="00F5205D" w:rsidRDefault="00F5205D" w:rsidP="008E195B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</w:rPr>
      </w:pPr>
    </w:p>
    <w:p w:rsidR="008E195B" w:rsidRDefault="008E195B" w:rsidP="008E195B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</w:rPr>
      </w:pPr>
    </w:p>
    <w:p w:rsidR="008E195B" w:rsidRDefault="008E195B" w:rsidP="008E195B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</w:rPr>
      </w:pPr>
    </w:p>
    <w:p w:rsidR="008E195B" w:rsidRDefault="008E195B" w:rsidP="008E195B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</w:rPr>
      </w:pPr>
    </w:p>
    <w:p w:rsidR="008E195B" w:rsidRDefault="008E195B" w:rsidP="008E195B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</w:rPr>
      </w:pPr>
    </w:p>
    <w:p w:rsidR="00F5205D" w:rsidRDefault="00F5205D" w:rsidP="00F5205D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:rsidR="00A32437" w:rsidRDefault="007B497C" w:rsidP="00F5205D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 w:rsidR="00091A66"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="00091A66">
        <w:rPr>
          <w:rFonts w:ascii="Calibri" w:hAnsi="Calibri"/>
          <w:b/>
          <w:bCs/>
          <w:sz w:val="24"/>
        </w:rPr>
        <w:t>OS</w:t>
      </w:r>
      <w:r w:rsidR="00F5205D">
        <w:rPr>
          <w:rFonts w:ascii="Calibri" w:hAnsi="Calibri"/>
          <w:b/>
          <w:bCs/>
          <w:sz w:val="24"/>
        </w:rPr>
        <w:t>O</w:t>
      </w:r>
      <w:r w:rsidR="00091A66">
        <w:rPr>
          <w:rFonts w:ascii="Calibri" w:hAnsi="Calibri"/>
          <w:b/>
          <w:bCs/>
          <w:sz w:val="24"/>
        </w:rPr>
        <w:t>B</w:t>
      </w:r>
      <w:r w:rsidR="00F5205D">
        <w:rPr>
          <w:rFonts w:ascii="Calibri" w:hAnsi="Calibri"/>
          <w:b/>
          <w:bCs/>
          <w:sz w:val="24"/>
        </w:rPr>
        <w:t>Y</w:t>
      </w:r>
      <w:r w:rsidR="00091A66">
        <w:rPr>
          <w:rFonts w:ascii="Calibri" w:hAnsi="Calibri"/>
          <w:b/>
          <w:bCs/>
          <w:sz w:val="24"/>
        </w:rPr>
        <w:t xml:space="preserve"> </w:t>
      </w:r>
      <w:r w:rsidR="00016DC8">
        <w:rPr>
          <w:rFonts w:ascii="Calibri" w:hAnsi="Calibri"/>
          <w:b/>
          <w:bCs/>
          <w:sz w:val="24"/>
        </w:rPr>
        <w:t xml:space="preserve">– </w:t>
      </w:r>
      <w:r w:rsidR="007E5C05">
        <w:rPr>
          <w:rFonts w:ascii="Calibri" w:hAnsi="Calibri"/>
          <w:b/>
          <w:bCs/>
          <w:sz w:val="24"/>
        </w:rPr>
        <w:t xml:space="preserve">ANIMATOR </w:t>
      </w:r>
      <w:r w:rsidR="008E195B" w:rsidRPr="008E195B">
        <w:rPr>
          <w:rFonts w:ascii="Calibri" w:hAnsi="Calibri"/>
          <w:b/>
          <w:bCs/>
          <w:sz w:val="24"/>
        </w:rPr>
        <w:t>– powiat starachowicki</w:t>
      </w:r>
    </w:p>
    <w:p w:rsidR="00F5205D" w:rsidRPr="008E195B" w:rsidRDefault="00F5205D" w:rsidP="008E195B">
      <w:pPr>
        <w:tabs>
          <w:tab w:val="left" w:pos="0"/>
          <w:tab w:val="left" w:pos="120"/>
        </w:tabs>
        <w:jc w:val="center"/>
        <w:rPr>
          <w:rFonts w:ascii="Calibri" w:hAnsi="Calibri" w:cs="Arial"/>
          <w:sz w:val="24"/>
          <w:szCs w:val="22"/>
        </w:rPr>
      </w:pPr>
      <w:r w:rsidRPr="000253A8">
        <w:rPr>
          <w:rFonts w:ascii="Calibri" w:hAnsi="Calibri" w:cs="Arial"/>
          <w:sz w:val="24"/>
          <w:szCs w:val="22"/>
        </w:rPr>
        <w:t>skierowan</w:t>
      </w:r>
      <w:r>
        <w:rPr>
          <w:rFonts w:ascii="Calibri" w:hAnsi="Calibri" w:cs="Arial"/>
          <w:sz w:val="24"/>
          <w:szCs w:val="22"/>
        </w:rPr>
        <w:t>ej</w:t>
      </w:r>
      <w:r w:rsidRPr="000253A8">
        <w:rPr>
          <w:rFonts w:ascii="Calibri" w:hAnsi="Calibri" w:cs="Arial"/>
          <w:sz w:val="24"/>
          <w:szCs w:val="22"/>
        </w:rPr>
        <w:t xml:space="preserve"> przez </w:t>
      </w:r>
      <w:r>
        <w:rPr>
          <w:rFonts w:ascii="Calibri" w:hAnsi="Calibri" w:cs="Arial"/>
          <w:sz w:val="24"/>
          <w:szCs w:val="22"/>
        </w:rPr>
        <w:t>W</w:t>
      </w:r>
      <w:r w:rsidRPr="000253A8">
        <w:rPr>
          <w:rFonts w:ascii="Calibri" w:hAnsi="Calibri" w:cs="Arial"/>
          <w:sz w:val="24"/>
          <w:szCs w:val="22"/>
        </w:rPr>
        <w:t>ykonawcę do realizacji zamówienia</w:t>
      </w:r>
    </w:p>
    <w:p w:rsidR="00F5205D" w:rsidRPr="00F5205D" w:rsidRDefault="00F5205D" w:rsidP="00F5205D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  <w:lang w:val="cs-CZ"/>
        </w:rPr>
      </w:pPr>
    </w:p>
    <w:p w:rsidR="00F5205D" w:rsidRDefault="00F5205D" w:rsidP="008E195B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</w:rPr>
      </w:pPr>
    </w:p>
    <w:p w:rsidR="008E195B" w:rsidRDefault="008E195B" w:rsidP="008E195B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</w:rPr>
      </w:pPr>
    </w:p>
    <w:p w:rsidR="008E195B" w:rsidRPr="007B497C" w:rsidRDefault="008E195B" w:rsidP="008E195B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812"/>
        <w:gridCol w:w="5670"/>
      </w:tblGrid>
      <w:tr w:rsidR="004D0B8B" w:rsidRPr="007B497C" w:rsidTr="00F5205D">
        <w:trPr>
          <w:trHeight w:val="634"/>
          <w:tblHeader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4D0B8B" w:rsidRPr="007B497C" w:rsidRDefault="004D0B8B" w:rsidP="00460432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7B497C">
              <w:rPr>
                <w:rFonts w:ascii="Calibri" w:hAnsi="Calibri"/>
                <w:b/>
                <w:bCs/>
                <w:sz w:val="24"/>
              </w:rPr>
              <w:t>Imię i nazwisko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:rsidR="004D0B8B" w:rsidRPr="007B497C" w:rsidRDefault="004D0B8B" w:rsidP="00460432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ykształcenie</w:t>
            </w:r>
          </w:p>
        </w:tc>
        <w:tc>
          <w:tcPr>
            <w:tcW w:w="5670" w:type="dxa"/>
            <w:shd w:val="clear" w:color="auto" w:fill="FBE4D5" w:themeFill="accent2" w:themeFillTint="33"/>
            <w:vAlign w:val="center"/>
          </w:tcPr>
          <w:p w:rsidR="004D0B8B" w:rsidRDefault="004D0B8B" w:rsidP="00460432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oświadczenie</w:t>
            </w:r>
          </w:p>
        </w:tc>
      </w:tr>
      <w:tr w:rsidR="004D0B8B" w:rsidRPr="007B497C" w:rsidTr="004D0B8B">
        <w:tc>
          <w:tcPr>
            <w:tcW w:w="2977" w:type="dxa"/>
            <w:vAlign w:val="center"/>
          </w:tcPr>
          <w:p w:rsidR="004D0B8B" w:rsidRPr="007B497C" w:rsidRDefault="007E07CE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</w:t>
            </w:r>
          </w:p>
        </w:tc>
        <w:tc>
          <w:tcPr>
            <w:tcW w:w="5812" w:type="dxa"/>
          </w:tcPr>
          <w:p w:rsidR="005A3B01" w:rsidRPr="005A3B01" w:rsidRDefault="005A3B01" w:rsidP="005A3B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601"/>
              <w:jc w:val="both"/>
              <w:rPr>
                <w:rFonts w:ascii="Calibri" w:hAnsi="Calibri"/>
                <w:bCs/>
                <w:sz w:val="24"/>
              </w:rPr>
            </w:pPr>
          </w:p>
          <w:p w:rsidR="007E5C05" w:rsidRPr="007E5C05" w:rsidRDefault="007E5C05" w:rsidP="00F5205D">
            <w:pPr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289" w:hanging="284"/>
              <w:jc w:val="both"/>
              <w:rPr>
                <w:rFonts w:ascii="Calibri" w:hAnsi="Calibri"/>
                <w:bCs/>
                <w:sz w:val="24"/>
              </w:rPr>
            </w:pPr>
            <w:r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wykształcenie wyższe kierunkowe na jednym ze wskazanych kierunków: </w:t>
            </w:r>
            <w:r w:rsidR="00F5205D" w:rsidRPr="008E195B">
              <w:rPr>
                <w:bCs/>
                <w:iCs/>
                <w:kern w:val="3"/>
                <w:sz w:val="24"/>
                <w:highlight w:val="yellow"/>
                <w:shd w:val="clear" w:color="auto" w:fill="FF0000"/>
                <w:lang w:eastAsia="zh-CN" w:bidi="hi-IN"/>
              </w:rPr>
              <w:t>*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pedagogika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pedagogika specjalna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politologia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polityka społeczna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psychologia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socjologia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nauki o rodzinie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>[]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praca socjalna </w:t>
            </w:r>
          </w:p>
          <w:p w:rsidR="00F5205D" w:rsidRPr="00F5205D" w:rsidRDefault="00F5205D" w:rsidP="00F520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289" w:hanging="284"/>
              <w:jc w:val="both"/>
              <w:rPr>
                <w:bCs/>
                <w:iCs/>
                <w:kern w:val="3"/>
                <w:sz w:val="2"/>
                <w:lang w:eastAsia="zh-CN" w:bidi="hi-IN"/>
              </w:rPr>
            </w:pPr>
          </w:p>
          <w:p w:rsidR="007E5C05" w:rsidRPr="003A2000" w:rsidRDefault="007E5C05" w:rsidP="00F520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289" w:hanging="284"/>
              <w:jc w:val="both"/>
              <w:rPr>
                <w:b/>
                <w:bCs/>
                <w:iCs/>
                <w:kern w:val="3"/>
                <w:sz w:val="24"/>
                <w:lang w:eastAsia="zh-CN" w:bidi="hi-IN"/>
              </w:rPr>
            </w:pPr>
            <w:r w:rsidRPr="003A2000">
              <w:rPr>
                <w:b/>
                <w:bCs/>
                <w:iCs/>
                <w:kern w:val="3"/>
                <w:sz w:val="24"/>
                <w:lang w:eastAsia="zh-CN" w:bidi="hi-IN"/>
              </w:rPr>
              <w:lastRenderedPageBreak/>
              <w:t xml:space="preserve">i/lub </w:t>
            </w:r>
          </w:p>
          <w:p w:rsidR="00F5205D" w:rsidRPr="00F5205D" w:rsidRDefault="00F5205D" w:rsidP="00F5205D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60" w:line="288" w:lineRule="auto"/>
              <w:ind w:left="289" w:hanging="284"/>
              <w:jc w:val="both"/>
              <w:rPr>
                <w:bCs/>
                <w:iCs/>
                <w:kern w:val="3"/>
                <w:sz w:val="4"/>
                <w:lang w:eastAsia="zh-CN" w:bidi="hi-IN"/>
              </w:rPr>
            </w:pPr>
          </w:p>
          <w:p w:rsidR="007E5C05" w:rsidRPr="00F5205D" w:rsidRDefault="00F5205D" w:rsidP="00F5205D">
            <w:pPr>
              <w:pStyle w:val="Akapitzlist"/>
              <w:numPr>
                <w:ilvl w:val="0"/>
                <w:numId w:val="23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60" w:line="288" w:lineRule="auto"/>
              <w:ind w:left="289" w:hanging="284"/>
              <w:rPr>
                <w:rFonts w:ascii="Calibri" w:hAnsi="Calibri"/>
                <w:bCs/>
                <w:sz w:val="24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F5205D">
              <w:rPr>
                <w:bCs/>
                <w:iCs/>
                <w:kern w:val="3"/>
                <w:sz w:val="24"/>
                <w:lang w:eastAsia="zh-CN" w:bidi="hi-IN"/>
              </w:rPr>
              <w:t>posiada wykształcenie uprawniające do wykonywania zawodu: pracownik socjalny</w:t>
            </w:r>
            <w:r>
              <w:rPr>
                <w:bCs/>
                <w:iCs/>
                <w:kern w:val="3"/>
                <w:sz w:val="24"/>
                <w:lang w:eastAsia="zh-CN" w:bidi="hi-IN"/>
              </w:rPr>
              <w:t>*</w:t>
            </w:r>
          </w:p>
          <w:p w:rsidR="00F5205D" w:rsidRPr="00F5205D" w:rsidRDefault="00F5205D" w:rsidP="00F5205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572"/>
              <w:jc w:val="both"/>
              <w:rPr>
                <w:rFonts w:ascii="Calibri" w:hAnsi="Calibri"/>
                <w:bCs/>
                <w:sz w:val="24"/>
              </w:rPr>
            </w:pPr>
          </w:p>
          <w:p w:rsidR="00904737" w:rsidRPr="00F5205D" w:rsidRDefault="00F5205D" w:rsidP="00F520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rFonts w:ascii="Calibri" w:hAnsi="Calibri"/>
                <w:b/>
                <w:bCs/>
                <w:sz w:val="24"/>
              </w:rPr>
            </w:pPr>
            <w:r w:rsidRPr="00F5205D">
              <w:rPr>
                <w:rFonts w:ascii="Calibri" w:hAnsi="Calibri"/>
                <w:b/>
                <w:bCs/>
                <w:color w:val="FF0000"/>
                <w:sz w:val="20"/>
              </w:rPr>
              <w:t>* właściwe zaznaczyć</w:t>
            </w:r>
          </w:p>
        </w:tc>
        <w:tc>
          <w:tcPr>
            <w:tcW w:w="5670" w:type="dxa"/>
          </w:tcPr>
          <w:p w:rsidR="005A3B01" w:rsidRDefault="005A3B01" w:rsidP="005A3B01">
            <w:pPr>
              <w:pStyle w:val="Akapitzlist"/>
              <w:tabs>
                <w:tab w:val="left" w:pos="0"/>
                <w:tab w:val="left" w:pos="120"/>
              </w:tabs>
              <w:spacing w:line="276" w:lineRule="auto"/>
              <w:ind w:left="430"/>
              <w:rPr>
                <w:rFonts w:ascii="Calibri" w:hAnsi="Calibri"/>
                <w:bCs/>
                <w:iCs/>
                <w:sz w:val="24"/>
              </w:rPr>
            </w:pPr>
          </w:p>
          <w:p w:rsidR="007E07CE" w:rsidRPr="007E07CE" w:rsidRDefault="007E07CE" w:rsidP="007E07CE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  <w:r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 xml:space="preserve"> minimum 1 rok doświadczenia zawodowego </w:t>
            </w:r>
            <w:r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 xml:space="preserve">              </w:t>
            </w:r>
            <w:r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w pracy socjalnej,</w:t>
            </w:r>
          </w:p>
          <w:p w:rsidR="007E07CE" w:rsidRPr="007E07CE" w:rsidRDefault="007E07CE" w:rsidP="007E07CE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  <w:r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staż pracy w instytucjach pomocy i integracji społecznej</w:t>
            </w:r>
            <w:r w:rsidRPr="008E195B">
              <w:rPr>
                <w:rFonts w:cs="Mangal"/>
                <w:bCs/>
                <w:iCs/>
                <w:kern w:val="3"/>
                <w:sz w:val="24"/>
                <w:highlight w:val="yellow"/>
                <w:shd w:val="clear" w:color="auto" w:fill="FF0000"/>
                <w:lang w:eastAsia="zh-CN" w:bidi="hi-IN"/>
              </w:rPr>
              <w:t>*</w:t>
            </w:r>
            <w:r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:</w:t>
            </w:r>
          </w:p>
          <w:p w:rsidR="007E07CE" w:rsidRPr="007E07CE" w:rsidRDefault="002A41A1" w:rsidP="007E07CE">
            <w:pPr>
              <w:pStyle w:val="Akapitzlist"/>
              <w:widowControl w:val="0"/>
              <w:suppressAutoHyphens/>
              <w:autoSpaceDN w:val="0"/>
              <w:spacing w:line="360" w:lineRule="auto"/>
              <w:ind w:left="720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[]</w:t>
            </w:r>
            <w:r w:rsidR="007E07CE"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 xml:space="preserve"> wynosi 2 lata</w:t>
            </w:r>
            <w:bookmarkStart w:id="0" w:name="_GoBack"/>
            <w:bookmarkEnd w:id="0"/>
          </w:p>
          <w:p w:rsidR="007E07CE" w:rsidRPr="007E07CE" w:rsidRDefault="002A41A1" w:rsidP="007E07CE">
            <w:pPr>
              <w:pStyle w:val="Akapitzlist"/>
              <w:widowControl w:val="0"/>
              <w:suppressAutoHyphens/>
              <w:autoSpaceDN w:val="0"/>
              <w:spacing w:line="360" w:lineRule="auto"/>
              <w:ind w:left="720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[]</w:t>
            </w:r>
            <w:r w:rsidR="007E07CE"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 xml:space="preserve"> przekracza 2 lata lecz nie przekracza 3 lat</w:t>
            </w:r>
          </w:p>
          <w:p w:rsidR="007E07CE" w:rsidRPr="007E07CE" w:rsidRDefault="002A41A1" w:rsidP="007E07CE">
            <w:pPr>
              <w:pStyle w:val="Akapitzlist"/>
              <w:widowControl w:val="0"/>
              <w:suppressAutoHyphens/>
              <w:autoSpaceDN w:val="0"/>
              <w:spacing w:line="360" w:lineRule="auto"/>
              <w:ind w:left="720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[]</w:t>
            </w:r>
            <w:r w:rsidR="007E07CE"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 xml:space="preserve"> przekracza 3 lata lecz nie przekracza 4 lat</w:t>
            </w:r>
          </w:p>
          <w:p w:rsidR="00460432" w:rsidRDefault="002A41A1" w:rsidP="007E07CE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720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[]</w:t>
            </w:r>
            <w:r w:rsidR="007E07CE"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 xml:space="preserve"> przekracza 4 lata.</w:t>
            </w:r>
          </w:p>
          <w:p w:rsidR="007E07CE" w:rsidRDefault="007E07CE" w:rsidP="007E07CE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720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</w:p>
          <w:p w:rsidR="007E07CE" w:rsidRPr="00D064FA" w:rsidRDefault="007E07CE" w:rsidP="007E07CE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720"/>
              <w:jc w:val="both"/>
              <w:rPr>
                <w:bCs/>
                <w:iCs/>
                <w:sz w:val="24"/>
              </w:rPr>
            </w:pPr>
            <w:r w:rsidRPr="00F5205D">
              <w:rPr>
                <w:rFonts w:ascii="Calibri" w:hAnsi="Calibri"/>
                <w:b/>
                <w:bCs/>
                <w:color w:val="FF0000"/>
                <w:sz w:val="20"/>
              </w:rPr>
              <w:t>* właściwe zaznaczyć</w:t>
            </w:r>
          </w:p>
        </w:tc>
      </w:tr>
    </w:tbl>
    <w:p w:rsidR="004D0B8B" w:rsidRDefault="004D0B8B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DC7EF3" w:rsidRDefault="00DC7EF3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F5205D" w:rsidRDefault="00F5205D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F5205D" w:rsidRDefault="00F5205D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DC7EF3" w:rsidRDefault="00DC7EF3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D064FA" w:rsidRPr="00BC5692" w:rsidRDefault="00D064FA" w:rsidP="00D064F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r w:rsidRPr="00BC5692">
        <w:rPr>
          <w:rFonts w:ascii="Calibri" w:hAnsi="Calibri" w:cs="Trebuchet MS"/>
          <w:sz w:val="22"/>
        </w:rPr>
        <w:t>...........................................</w:t>
      </w:r>
      <w:r w:rsidRPr="00BC5692">
        <w:rPr>
          <w:rFonts w:ascii="Calibri" w:hAnsi="Calibri" w:cs="Trebuchet MS"/>
          <w:sz w:val="22"/>
        </w:rPr>
        <w:tab/>
      </w:r>
      <w:r w:rsidRPr="00BC5692">
        <w:rPr>
          <w:rFonts w:ascii="Calibri" w:hAnsi="Calibri" w:cs="Trebuchet MS"/>
          <w:sz w:val="22"/>
        </w:rPr>
        <w:tab/>
      </w:r>
      <w:r w:rsidRPr="00BC5692">
        <w:rPr>
          <w:rFonts w:ascii="Calibri" w:hAnsi="Calibri" w:cs="Trebuchet MS"/>
          <w:sz w:val="22"/>
        </w:rPr>
        <w:tab/>
      </w:r>
      <w:r w:rsidRPr="00BC5692">
        <w:rPr>
          <w:rFonts w:ascii="Calibri" w:hAnsi="Calibri" w:cs="Trebuchet MS"/>
          <w:sz w:val="22"/>
        </w:rPr>
        <w:tab/>
      </w:r>
      <w:r w:rsidRPr="00BC5692">
        <w:rPr>
          <w:rFonts w:ascii="Calibri" w:hAnsi="Calibri" w:cs="Trebuchet MS"/>
          <w:sz w:val="22"/>
        </w:rPr>
        <w:tab/>
        <w:t xml:space="preserve">         </w:t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  <w:t xml:space="preserve">  </w:t>
      </w:r>
      <w:r w:rsidRPr="00BC5692">
        <w:rPr>
          <w:rFonts w:ascii="Calibri" w:hAnsi="Calibri" w:cs="Trebuchet MS"/>
          <w:sz w:val="22"/>
        </w:rPr>
        <w:t>......................</w:t>
      </w:r>
      <w:r>
        <w:rPr>
          <w:rFonts w:ascii="Calibri" w:hAnsi="Calibri" w:cs="Trebuchet MS"/>
          <w:sz w:val="22"/>
        </w:rPr>
        <w:t>..............................</w:t>
      </w:r>
    </w:p>
    <w:p w:rsidR="00D064FA" w:rsidRPr="00BC5692" w:rsidRDefault="00D064FA" w:rsidP="00D064FA">
      <w:pPr>
        <w:tabs>
          <w:tab w:val="left" w:pos="0"/>
          <w:tab w:val="left" w:pos="120"/>
          <w:tab w:val="left" w:pos="360"/>
        </w:tabs>
        <w:suppressAutoHyphens/>
        <w:ind w:left="357" w:right="68" w:hanging="357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  <w:t xml:space="preserve">                                            </w:t>
      </w:r>
      <w:r>
        <w:rPr>
          <w:rFonts w:ascii="Calibri" w:hAnsi="Calibri" w:cs="Trebuchet MS"/>
          <w:sz w:val="16"/>
        </w:rPr>
        <w:t xml:space="preserve">                               </w:t>
      </w:r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</w:t>
      </w:r>
      <w:r w:rsidRPr="00BC5692">
        <w:rPr>
          <w:rFonts w:ascii="Calibri" w:hAnsi="Calibri" w:cs="Trebuchet MS"/>
          <w:sz w:val="16"/>
        </w:rPr>
        <w:t xml:space="preserve">  </w:t>
      </w:r>
      <w:r>
        <w:rPr>
          <w:rFonts w:ascii="Calibri" w:hAnsi="Calibri" w:cs="Trebuchet MS"/>
          <w:sz w:val="16"/>
        </w:rPr>
        <w:t xml:space="preserve">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</w:p>
    <w:p w:rsidR="00A32437" w:rsidRPr="00904737" w:rsidRDefault="00D064FA" w:rsidP="00904737">
      <w:pPr>
        <w:tabs>
          <w:tab w:val="left" w:pos="0"/>
          <w:tab w:val="left" w:pos="120"/>
          <w:tab w:val="left" w:pos="360"/>
        </w:tabs>
        <w:suppressAutoHyphens/>
        <w:ind w:left="357" w:right="68" w:hanging="357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  <w:t xml:space="preserve">               </w:t>
      </w:r>
      <w:r>
        <w:rPr>
          <w:rFonts w:ascii="Calibri" w:hAnsi="Calibri" w:cs="Trebuchet MS"/>
          <w:sz w:val="16"/>
        </w:rPr>
        <w:t xml:space="preserve">                            </w:t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                     </w:t>
      </w:r>
      <w:r w:rsidRPr="00BC5692">
        <w:rPr>
          <w:rFonts w:ascii="Calibri" w:hAnsi="Calibri" w:cs="Trebuchet MS"/>
          <w:sz w:val="16"/>
        </w:rPr>
        <w:t xml:space="preserve"> do reprezentowania wykonawcy</w:t>
      </w:r>
    </w:p>
    <w:p w:rsidR="00F5205D" w:rsidRDefault="00F5205D" w:rsidP="007E5C05">
      <w:pPr>
        <w:rPr>
          <w:lang w:val="cs-CZ"/>
        </w:rPr>
      </w:pPr>
    </w:p>
    <w:p w:rsidR="00F5205D" w:rsidRDefault="00F5205D" w:rsidP="007E5C05">
      <w:pPr>
        <w:rPr>
          <w:lang w:val="cs-CZ"/>
        </w:rPr>
      </w:pPr>
    </w:p>
    <w:p w:rsidR="00F5205D" w:rsidRDefault="00F5205D" w:rsidP="007E5C05">
      <w:pPr>
        <w:rPr>
          <w:lang w:val="cs-CZ"/>
        </w:rPr>
      </w:pPr>
    </w:p>
    <w:p w:rsidR="00F5205D" w:rsidRPr="00F5205D" w:rsidRDefault="00F5205D" w:rsidP="00F5205D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iCs/>
          <w:sz w:val="24"/>
        </w:rPr>
      </w:pPr>
      <w:r w:rsidRPr="00F5205D">
        <w:rPr>
          <w:bCs/>
          <w:i/>
          <w:iCs/>
          <w:sz w:val="24"/>
        </w:rPr>
        <w:t>* Przez instytucje pomocy i integracji społecznej rozumie się: jednostki organizacyjne pomocy społecznej określone w ustawie z dnia 12 marca 2004 r. o pomocy społecznej (Dz.U z 2017r., poz.1769 z  późn.  zm.),  jednostki  organizacyjne  wspierania  rodziny  i  systemu  pieczy zastępczej  określone  w  ustawie z  dnia  9  czerwca  2011  r. o  wspieraniu  rodziny  i  systemie pieczy   zastępczej   (Dz.U. z 2017r.,  poz.697z   późn.   zm.)   oraz   jednostki   zatrudnienia socjalnego,  organizacje  pozarządowe,  działające  w  sferze  pomocy  i  integracji  społecznej, zakłady aktywności zawodowej, podmioty wymienione w art. 3 ust. 3 pkt. 1 ustawy z dnia 24 kwietnia  2003r. o  pożytku  publicznym  i  wolontariacie (Dz.U. z 2018r.,  poz. 450),  warsztaty terapii  zajęciowej  i  inne  podmioty  prowadzące  działalność  w  sferze  pomocy  i  integracji społecznej, których głównym celem nie jest prowadzenie działalności gospodarczej.</w:t>
      </w:r>
    </w:p>
    <w:p w:rsidR="00F5205D" w:rsidRPr="00F5205D" w:rsidRDefault="00F5205D" w:rsidP="007E5C05">
      <w:pPr>
        <w:rPr>
          <w:sz w:val="22"/>
        </w:rPr>
      </w:pPr>
    </w:p>
    <w:p w:rsidR="00A32437" w:rsidRPr="007E5C05" w:rsidRDefault="00A32437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  <w:lang w:val="cs-CZ"/>
        </w:rPr>
      </w:pPr>
    </w:p>
    <w:sectPr w:rsidR="00A32437" w:rsidRPr="007E5C05" w:rsidSect="00F5205D">
      <w:headerReference w:type="default" r:id="rId9"/>
      <w:pgSz w:w="16838" w:h="11906" w:orient="landscape" w:code="9"/>
      <w:pgMar w:top="426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48" w:rsidRDefault="00AD6048" w:rsidP="00F07B17">
      <w:r>
        <w:separator/>
      </w:r>
    </w:p>
  </w:endnote>
  <w:endnote w:type="continuationSeparator" w:id="0">
    <w:p w:rsidR="00AD6048" w:rsidRDefault="00AD6048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48" w:rsidRDefault="00AD6048" w:rsidP="00F07B17">
      <w:r>
        <w:separator/>
      </w:r>
    </w:p>
  </w:footnote>
  <w:footnote w:type="continuationSeparator" w:id="0">
    <w:p w:rsidR="00AD6048" w:rsidRDefault="00AD6048" w:rsidP="00F0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90" w:rsidRPr="00C80C93" w:rsidRDefault="003B3390" w:rsidP="00C80C93">
    <w:pPr>
      <w:outlineLvl w:val="0"/>
      <w:rPr>
        <w:rFonts w:ascii="Calibri" w:hAnsi="Calibri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891D04"/>
    <w:multiLevelType w:val="hybridMultilevel"/>
    <w:tmpl w:val="8EEA3958"/>
    <w:lvl w:ilvl="0" w:tplc="33CA4DA2">
      <w:numFmt w:val="bullet"/>
      <w:lvlText w:val=""/>
      <w:lvlJc w:val="left"/>
      <w:pPr>
        <w:ind w:left="96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7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C0E3B"/>
    <w:multiLevelType w:val="hybridMultilevel"/>
    <w:tmpl w:val="2612C774"/>
    <w:lvl w:ilvl="0" w:tplc="EDD6ADEC">
      <w:start w:val="1"/>
      <w:numFmt w:val="lowerLetter"/>
      <w:lvlText w:val="%1."/>
      <w:lvlJc w:val="left"/>
      <w:pPr>
        <w:ind w:left="13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9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5C14"/>
    <w:multiLevelType w:val="hybridMultilevel"/>
    <w:tmpl w:val="9634AE76"/>
    <w:lvl w:ilvl="0" w:tplc="E4041B7C">
      <w:start w:val="1"/>
      <w:numFmt w:val="lowerLetter"/>
      <w:lvlText w:val="%1."/>
      <w:lvlJc w:val="left"/>
      <w:pPr>
        <w:ind w:left="16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FEB"/>
    <w:multiLevelType w:val="hybridMultilevel"/>
    <w:tmpl w:val="42AE64E4"/>
    <w:lvl w:ilvl="0" w:tplc="EDD6AD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56108"/>
    <w:multiLevelType w:val="hybridMultilevel"/>
    <w:tmpl w:val="3A0C317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5">
    <w:nsid w:val="6963466A"/>
    <w:multiLevelType w:val="hybridMultilevel"/>
    <w:tmpl w:val="C3BA29EC"/>
    <w:lvl w:ilvl="0" w:tplc="9E42FA42">
      <w:start w:val="1"/>
      <w:numFmt w:val="lowerLetter"/>
      <w:lvlText w:val="%1."/>
      <w:lvlJc w:val="left"/>
      <w:pPr>
        <w:ind w:left="100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73456F81"/>
    <w:multiLevelType w:val="hybridMultilevel"/>
    <w:tmpl w:val="83B8894C"/>
    <w:lvl w:ilvl="0" w:tplc="8CB46948">
      <w:start w:val="1"/>
      <w:numFmt w:val="lowerLetter"/>
      <w:lvlText w:val="%1)"/>
      <w:lvlJc w:val="left"/>
      <w:pPr>
        <w:ind w:left="961" w:hanging="360"/>
      </w:pPr>
      <w:rPr>
        <w:rFonts w:ascii="Times New Roman" w:hAnsi="Times New Roma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7"/>
  </w:num>
  <w:num w:numId="13">
    <w:abstractNumId w:val="14"/>
  </w:num>
  <w:num w:numId="14">
    <w:abstractNumId w:val="10"/>
  </w:num>
  <w:num w:numId="15">
    <w:abstractNumId w:val="12"/>
  </w:num>
  <w:num w:numId="16">
    <w:abstractNumId w:val="26"/>
  </w:num>
  <w:num w:numId="17">
    <w:abstractNumId w:val="11"/>
  </w:num>
  <w:num w:numId="18">
    <w:abstractNumId w:val="22"/>
  </w:num>
  <w:num w:numId="19">
    <w:abstractNumId w:val="15"/>
  </w:num>
  <w:num w:numId="20">
    <w:abstractNumId w:val="13"/>
  </w:num>
  <w:num w:numId="21">
    <w:abstractNumId w:val="17"/>
  </w:num>
  <w:num w:numId="22">
    <w:abstractNumId w:val="21"/>
  </w:num>
  <w:num w:numId="23">
    <w:abstractNumId w:val="20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3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5E"/>
    <w:rsid w:val="00016DC8"/>
    <w:rsid w:val="000245C0"/>
    <w:rsid w:val="000253A8"/>
    <w:rsid w:val="00031B1E"/>
    <w:rsid w:val="00040200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B15A4"/>
    <w:rsid w:val="000C39BB"/>
    <w:rsid w:val="000D751F"/>
    <w:rsid w:val="000E0991"/>
    <w:rsid w:val="000F6678"/>
    <w:rsid w:val="000F7AE7"/>
    <w:rsid w:val="001002B7"/>
    <w:rsid w:val="0011007A"/>
    <w:rsid w:val="001204F5"/>
    <w:rsid w:val="0014056B"/>
    <w:rsid w:val="001471EA"/>
    <w:rsid w:val="00160301"/>
    <w:rsid w:val="00170384"/>
    <w:rsid w:val="00184EF5"/>
    <w:rsid w:val="001E27BB"/>
    <w:rsid w:val="001F0D23"/>
    <w:rsid w:val="001F62EA"/>
    <w:rsid w:val="00204ABE"/>
    <w:rsid w:val="002250EB"/>
    <w:rsid w:val="00232956"/>
    <w:rsid w:val="00264CA3"/>
    <w:rsid w:val="00266363"/>
    <w:rsid w:val="00270D0A"/>
    <w:rsid w:val="002822F9"/>
    <w:rsid w:val="00282D25"/>
    <w:rsid w:val="00291ED5"/>
    <w:rsid w:val="002A2B45"/>
    <w:rsid w:val="002A41A1"/>
    <w:rsid w:val="002B1065"/>
    <w:rsid w:val="002B363A"/>
    <w:rsid w:val="002C4303"/>
    <w:rsid w:val="002E2403"/>
    <w:rsid w:val="002F66A4"/>
    <w:rsid w:val="00332E37"/>
    <w:rsid w:val="0033762E"/>
    <w:rsid w:val="00366CF2"/>
    <w:rsid w:val="003759B8"/>
    <w:rsid w:val="00386D04"/>
    <w:rsid w:val="0038763D"/>
    <w:rsid w:val="003A2000"/>
    <w:rsid w:val="003B1241"/>
    <w:rsid w:val="003B1DC2"/>
    <w:rsid w:val="003B3390"/>
    <w:rsid w:val="003C6C61"/>
    <w:rsid w:val="003C7FE0"/>
    <w:rsid w:val="003D6CE4"/>
    <w:rsid w:val="003E5A79"/>
    <w:rsid w:val="004017EE"/>
    <w:rsid w:val="0040248F"/>
    <w:rsid w:val="00405249"/>
    <w:rsid w:val="00410E96"/>
    <w:rsid w:val="00426336"/>
    <w:rsid w:val="00432BE9"/>
    <w:rsid w:val="00451066"/>
    <w:rsid w:val="00455ACB"/>
    <w:rsid w:val="00460432"/>
    <w:rsid w:val="00465349"/>
    <w:rsid w:val="004856AF"/>
    <w:rsid w:val="004A298D"/>
    <w:rsid w:val="004A4430"/>
    <w:rsid w:val="004B02A0"/>
    <w:rsid w:val="004D0B8B"/>
    <w:rsid w:val="004D7C71"/>
    <w:rsid w:val="004F166D"/>
    <w:rsid w:val="004F1A61"/>
    <w:rsid w:val="004F5095"/>
    <w:rsid w:val="00502057"/>
    <w:rsid w:val="00515F26"/>
    <w:rsid w:val="005264B3"/>
    <w:rsid w:val="00537DFD"/>
    <w:rsid w:val="005600D9"/>
    <w:rsid w:val="00580298"/>
    <w:rsid w:val="0058301F"/>
    <w:rsid w:val="00590D45"/>
    <w:rsid w:val="005A3B01"/>
    <w:rsid w:val="005A5802"/>
    <w:rsid w:val="005B6E85"/>
    <w:rsid w:val="005C564E"/>
    <w:rsid w:val="005D2A05"/>
    <w:rsid w:val="005E3F4A"/>
    <w:rsid w:val="005F7021"/>
    <w:rsid w:val="005F7C88"/>
    <w:rsid w:val="00607DD8"/>
    <w:rsid w:val="00615D50"/>
    <w:rsid w:val="006264A0"/>
    <w:rsid w:val="00645764"/>
    <w:rsid w:val="006571A6"/>
    <w:rsid w:val="00662E30"/>
    <w:rsid w:val="006631F4"/>
    <w:rsid w:val="00665AEB"/>
    <w:rsid w:val="0067534E"/>
    <w:rsid w:val="00677E27"/>
    <w:rsid w:val="00681C0B"/>
    <w:rsid w:val="006A4181"/>
    <w:rsid w:val="006C6789"/>
    <w:rsid w:val="006C68B6"/>
    <w:rsid w:val="006E05F9"/>
    <w:rsid w:val="006E7A60"/>
    <w:rsid w:val="006F1FBA"/>
    <w:rsid w:val="006F7F4E"/>
    <w:rsid w:val="007047ED"/>
    <w:rsid w:val="00704827"/>
    <w:rsid w:val="00724BE7"/>
    <w:rsid w:val="007321EA"/>
    <w:rsid w:val="00744F57"/>
    <w:rsid w:val="00746EB7"/>
    <w:rsid w:val="007533BA"/>
    <w:rsid w:val="00770845"/>
    <w:rsid w:val="00772074"/>
    <w:rsid w:val="00792CEF"/>
    <w:rsid w:val="00793DA4"/>
    <w:rsid w:val="007A1249"/>
    <w:rsid w:val="007A3DB5"/>
    <w:rsid w:val="007B4432"/>
    <w:rsid w:val="007B497C"/>
    <w:rsid w:val="007C23B2"/>
    <w:rsid w:val="007E07CE"/>
    <w:rsid w:val="007E4985"/>
    <w:rsid w:val="007E5C05"/>
    <w:rsid w:val="008047D1"/>
    <w:rsid w:val="008057BD"/>
    <w:rsid w:val="00830DF4"/>
    <w:rsid w:val="008559BD"/>
    <w:rsid w:val="008762DB"/>
    <w:rsid w:val="00877AED"/>
    <w:rsid w:val="008A32ED"/>
    <w:rsid w:val="008D3B79"/>
    <w:rsid w:val="008E0028"/>
    <w:rsid w:val="008E195B"/>
    <w:rsid w:val="008E620C"/>
    <w:rsid w:val="00904737"/>
    <w:rsid w:val="00906173"/>
    <w:rsid w:val="00915CD4"/>
    <w:rsid w:val="0093054C"/>
    <w:rsid w:val="00966D42"/>
    <w:rsid w:val="009749B2"/>
    <w:rsid w:val="00977804"/>
    <w:rsid w:val="009A0752"/>
    <w:rsid w:val="009A7BC9"/>
    <w:rsid w:val="009B3677"/>
    <w:rsid w:val="009C1D60"/>
    <w:rsid w:val="009C77DC"/>
    <w:rsid w:val="009D4BFA"/>
    <w:rsid w:val="009E1D4E"/>
    <w:rsid w:val="009F6CA9"/>
    <w:rsid w:val="00A00A0F"/>
    <w:rsid w:val="00A0768F"/>
    <w:rsid w:val="00A2001D"/>
    <w:rsid w:val="00A32437"/>
    <w:rsid w:val="00A4624D"/>
    <w:rsid w:val="00A5662C"/>
    <w:rsid w:val="00A61300"/>
    <w:rsid w:val="00A75A19"/>
    <w:rsid w:val="00A838D7"/>
    <w:rsid w:val="00AA0B70"/>
    <w:rsid w:val="00AA2134"/>
    <w:rsid w:val="00AB4765"/>
    <w:rsid w:val="00AC314D"/>
    <w:rsid w:val="00AD52CD"/>
    <w:rsid w:val="00AD6048"/>
    <w:rsid w:val="00AE42DE"/>
    <w:rsid w:val="00AE5B76"/>
    <w:rsid w:val="00AE7559"/>
    <w:rsid w:val="00AF7C6E"/>
    <w:rsid w:val="00B0116A"/>
    <w:rsid w:val="00B124ED"/>
    <w:rsid w:val="00B23CBD"/>
    <w:rsid w:val="00B34288"/>
    <w:rsid w:val="00B53324"/>
    <w:rsid w:val="00B75349"/>
    <w:rsid w:val="00B878DA"/>
    <w:rsid w:val="00BA5544"/>
    <w:rsid w:val="00BB63E4"/>
    <w:rsid w:val="00BD4E1A"/>
    <w:rsid w:val="00BD780E"/>
    <w:rsid w:val="00BE2D9F"/>
    <w:rsid w:val="00BE3E97"/>
    <w:rsid w:val="00BF579B"/>
    <w:rsid w:val="00C12EE6"/>
    <w:rsid w:val="00C13FE8"/>
    <w:rsid w:val="00C229DC"/>
    <w:rsid w:val="00C44DB2"/>
    <w:rsid w:val="00C46E78"/>
    <w:rsid w:val="00C5639A"/>
    <w:rsid w:val="00C80C93"/>
    <w:rsid w:val="00CA3880"/>
    <w:rsid w:val="00CC4752"/>
    <w:rsid w:val="00CE041E"/>
    <w:rsid w:val="00CE64FE"/>
    <w:rsid w:val="00D064FA"/>
    <w:rsid w:val="00D1613C"/>
    <w:rsid w:val="00D22C74"/>
    <w:rsid w:val="00D338B6"/>
    <w:rsid w:val="00D407E2"/>
    <w:rsid w:val="00D42153"/>
    <w:rsid w:val="00D45579"/>
    <w:rsid w:val="00D46567"/>
    <w:rsid w:val="00D8100E"/>
    <w:rsid w:val="00D876CE"/>
    <w:rsid w:val="00D90020"/>
    <w:rsid w:val="00D9279E"/>
    <w:rsid w:val="00D930A1"/>
    <w:rsid w:val="00DC44B7"/>
    <w:rsid w:val="00DC4827"/>
    <w:rsid w:val="00DC76A6"/>
    <w:rsid w:val="00DC7EF3"/>
    <w:rsid w:val="00E16A08"/>
    <w:rsid w:val="00E23AE4"/>
    <w:rsid w:val="00E33FB7"/>
    <w:rsid w:val="00E47631"/>
    <w:rsid w:val="00E7411A"/>
    <w:rsid w:val="00E759F3"/>
    <w:rsid w:val="00E814DF"/>
    <w:rsid w:val="00E831E6"/>
    <w:rsid w:val="00E97AB2"/>
    <w:rsid w:val="00EA67E2"/>
    <w:rsid w:val="00EC6A56"/>
    <w:rsid w:val="00ED7D5E"/>
    <w:rsid w:val="00EE2835"/>
    <w:rsid w:val="00EE2AE1"/>
    <w:rsid w:val="00EF664A"/>
    <w:rsid w:val="00EF73A0"/>
    <w:rsid w:val="00F07B17"/>
    <w:rsid w:val="00F2371F"/>
    <w:rsid w:val="00F249DF"/>
    <w:rsid w:val="00F24BD7"/>
    <w:rsid w:val="00F25E4E"/>
    <w:rsid w:val="00F27B11"/>
    <w:rsid w:val="00F31AB6"/>
    <w:rsid w:val="00F376F2"/>
    <w:rsid w:val="00F4024F"/>
    <w:rsid w:val="00F40D6F"/>
    <w:rsid w:val="00F413BF"/>
    <w:rsid w:val="00F5205D"/>
    <w:rsid w:val="00F55377"/>
    <w:rsid w:val="00F556F9"/>
    <w:rsid w:val="00F82C48"/>
    <w:rsid w:val="00FB68E6"/>
    <w:rsid w:val="00FC66B6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B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B8B"/>
  </w:style>
  <w:style w:type="character" w:styleId="Odwoanieprzypisudolnego">
    <w:name w:val="footnote reference"/>
    <w:basedOn w:val="Domylnaczcionkaakapitu"/>
    <w:uiPriority w:val="99"/>
    <w:semiHidden/>
    <w:unhideWhenUsed/>
    <w:rsid w:val="004D0B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B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B8B"/>
  </w:style>
  <w:style w:type="character" w:styleId="Odwoanieprzypisudolnego">
    <w:name w:val="footnote reference"/>
    <w:basedOn w:val="Domylnaczcionkaakapitu"/>
    <w:uiPriority w:val="99"/>
    <w:semiHidden/>
    <w:unhideWhenUsed/>
    <w:rsid w:val="004D0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8B47-8FD0-4DCA-A8A3-A795A73D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Bulińska, Marzena</cp:lastModifiedBy>
  <cp:revision>2</cp:revision>
  <cp:lastPrinted>2018-08-16T09:45:00Z</cp:lastPrinted>
  <dcterms:created xsi:type="dcterms:W3CDTF">2018-10-10T11:55:00Z</dcterms:created>
  <dcterms:modified xsi:type="dcterms:W3CDTF">2018-10-10T11:55:00Z</dcterms:modified>
</cp:coreProperties>
</file>